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E06F" w14:textId="5ED154FD" w:rsidR="004C4769" w:rsidRPr="004B0DD4" w:rsidRDefault="004C4769" w:rsidP="004B0DD4">
      <w:pPr>
        <w:jc w:val="center"/>
        <w:rPr>
          <w:b/>
          <w:bCs/>
        </w:rPr>
      </w:pPr>
      <w:bookmarkStart w:id="0" w:name="_GoBack"/>
      <w:bookmarkEnd w:id="0"/>
      <w:r w:rsidRPr="004C4769">
        <w:rPr>
          <w:b/>
          <w:bCs/>
        </w:rPr>
        <w:t>PRILOG III POZIVA NA DOSTAVU PONUDA</w:t>
      </w:r>
      <w:r w:rsidR="004B0DD4">
        <w:rPr>
          <w:b/>
          <w:bCs/>
        </w:rPr>
        <w:t xml:space="preserve"> </w:t>
      </w:r>
      <w:r w:rsidR="00875785">
        <w:rPr>
          <w:b/>
          <w:bCs/>
        </w:rPr>
        <w:t>–</w:t>
      </w:r>
      <w:r w:rsidR="004B0DD4">
        <w:rPr>
          <w:b/>
          <w:bCs/>
        </w:rPr>
        <w:t xml:space="preserve"> </w:t>
      </w:r>
      <w:r w:rsidR="00875785">
        <w:rPr>
          <w:b/>
          <w:bCs/>
          <w:u w:val="single"/>
        </w:rPr>
        <w:t>PONUDBENI LIST</w:t>
      </w:r>
    </w:p>
    <w:p w14:paraId="01413372" w14:textId="1BCBE2C8" w:rsidR="00103D10" w:rsidRDefault="004C4769" w:rsidP="00103D10">
      <w:pPr>
        <w:jc w:val="center"/>
      </w:pPr>
      <w:r w:rsidRPr="004C4769">
        <w:t>NAZIV NABAVE:</w:t>
      </w:r>
      <w:r>
        <w:t xml:space="preserve"> </w:t>
      </w:r>
      <w:r w:rsidR="000F5AC5" w:rsidRPr="000F5AC5">
        <w:t xml:space="preserve"> NABAVA RAČUNALNE I KOMUNIKACIJSKE OPREME</w:t>
      </w:r>
    </w:p>
    <w:p w14:paraId="77C7CE72" w14:textId="27445F6E" w:rsidR="00AA0485" w:rsidRDefault="00AA0485" w:rsidP="00103D10">
      <w:pPr>
        <w:jc w:val="center"/>
      </w:pPr>
      <w:r>
        <w:t>GRUPA: ______________________________</w:t>
      </w:r>
    </w:p>
    <w:p w14:paraId="6AE7DBE2" w14:textId="27B49D14" w:rsidR="00103D10" w:rsidRDefault="00103D10" w:rsidP="00910C4C">
      <w:pPr>
        <w:jc w:val="center"/>
      </w:pPr>
      <w:r>
        <w:t xml:space="preserve">Br. nabave: </w:t>
      </w:r>
      <w:r w:rsidR="000F5AC5">
        <w:t>3</w:t>
      </w:r>
    </w:p>
    <w:p w14:paraId="331E720E" w14:textId="320A55BC" w:rsidR="00875785" w:rsidRDefault="00875785" w:rsidP="00910C4C">
      <w:pPr>
        <w:jc w:val="center"/>
      </w:pPr>
    </w:p>
    <w:p w14:paraId="01645534" w14:textId="6C8E7B23" w:rsidR="008F2203" w:rsidRDefault="008F2203" w:rsidP="008F2203">
      <w:pPr>
        <w:spacing w:after="120"/>
        <w:jc w:val="both"/>
      </w:pPr>
      <w:r>
        <w:t>Broj ponude:</w:t>
      </w:r>
      <w:permStart w:id="1912948990" w:edGrp="everyone"/>
      <w:r>
        <w:t>___________________</w:t>
      </w:r>
      <w:permEnd w:id="1912948990"/>
      <w:r>
        <w:t xml:space="preserve">                                                   Datum ponude:</w:t>
      </w:r>
      <w:permStart w:id="1800175587" w:edGrp="everyone"/>
      <w:r>
        <w:t xml:space="preserve">___________________ </w:t>
      </w:r>
      <w:permEnd w:id="1800175587"/>
      <w:r>
        <w:t xml:space="preserve">  </w:t>
      </w:r>
    </w:p>
    <w:p w14:paraId="3116EFFB" w14:textId="58012E99" w:rsidR="008F2203" w:rsidRDefault="008F2203" w:rsidP="008F2203">
      <w:pPr>
        <w:spacing w:after="120"/>
        <w:jc w:val="both"/>
      </w:pPr>
    </w:p>
    <w:p w14:paraId="1936C16B" w14:textId="2BC2E6F4" w:rsidR="00F92CEA" w:rsidRPr="00AB1A63" w:rsidRDefault="00F92CEA" w:rsidP="00F92CEA">
      <w:pPr>
        <w:numPr>
          <w:ilvl w:val="0"/>
          <w:numId w:val="35"/>
        </w:numPr>
        <w:spacing w:after="120" w:line="276" w:lineRule="auto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B1A63" w:rsidRPr="00AA62DE" w14:paraId="2D79F317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44D3A5" w14:textId="77777777" w:rsidR="00AB1A63" w:rsidRPr="00AB1A63" w:rsidRDefault="00AB1A63" w:rsidP="004049A5">
            <w:pPr>
              <w:spacing w:after="120"/>
              <w:rPr>
                <w:rFonts w:eastAsia="Times New Roman" w:cstheme="minorHAnsi"/>
              </w:rPr>
            </w:pPr>
            <w:r w:rsidRPr="00AB1A63">
              <w:rPr>
                <w:rFonts w:eastAsia="Times New Roman" w:cstheme="minorHAnsi"/>
                <w:color w:val="000000"/>
              </w:rPr>
              <w:t>Naručitelj</w:t>
            </w:r>
            <w:r w:rsidRPr="00AB1A63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2D98" w14:textId="3789C346" w:rsidR="00AB1A63" w:rsidRPr="00A74818" w:rsidRDefault="008D3A1D" w:rsidP="00A74818">
            <w:pPr>
              <w:spacing w:after="0" w:line="276" w:lineRule="auto"/>
            </w:pPr>
            <w:r w:rsidRPr="008D3A1D">
              <w:t>POTOMAC d.o.o.</w:t>
            </w:r>
          </w:p>
        </w:tc>
      </w:tr>
      <w:tr w:rsidR="00AB1A63" w:rsidRPr="000234F3" w14:paraId="208EB30A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6F8F26" w14:textId="77777777" w:rsidR="00AB1A63" w:rsidRPr="00AB1A63" w:rsidRDefault="00AB1A63" w:rsidP="004049A5">
            <w:pPr>
              <w:spacing w:after="120"/>
              <w:rPr>
                <w:rFonts w:eastAsia="Times New Roman" w:cstheme="minorHAnsi"/>
                <w:color w:val="5B9BD5"/>
              </w:rPr>
            </w:pPr>
            <w:r w:rsidRPr="00AB1A63">
              <w:rPr>
                <w:rFonts w:eastAsia="Times New Roman" w:cstheme="minorHAns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7DD1" w14:textId="3BDDAE50" w:rsidR="00AB1A63" w:rsidRPr="00AB1A63" w:rsidRDefault="008D3A1D" w:rsidP="004049A5">
            <w:pPr>
              <w:pStyle w:val="Default"/>
              <w:rPr>
                <w:rFonts w:asciiTheme="minorHAnsi" w:hAnsiTheme="minorHAnsi" w:cstheme="minorHAnsi"/>
              </w:rPr>
            </w:pPr>
            <w:r w:rsidRPr="008D3A1D">
              <w:rPr>
                <w:rFonts w:asciiTheme="minorHAnsi" w:hAnsiTheme="minorHAnsi" w:cstheme="minorHAnsi"/>
                <w:sz w:val="22"/>
                <w:szCs w:val="22"/>
              </w:rPr>
              <w:t>Kaptol 13, 10 000 Zagreb</w:t>
            </w:r>
          </w:p>
        </w:tc>
      </w:tr>
      <w:tr w:rsidR="00AB1A63" w:rsidRPr="000234F3" w14:paraId="5F29D558" w14:textId="77777777" w:rsidTr="004049A5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D7740A1" w14:textId="77777777" w:rsidR="00AB1A63" w:rsidRPr="00AB1A63" w:rsidRDefault="00AB1A63" w:rsidP="004049A5">
            <w:pPr>
              <w:spacing w:after="120"/>
              <w:rPr>
                <w:rFonts w:eastAsia="Times New Roman" w:cstheme="minorHAnsi"/>
                <w:color w:val="5B9BD5"/>
              </w:rPr>
            </w:pPr>
            <w:r w:rsidRPr="00AB1A63">
              <w:rPr>
                <w:rFonts w:eastAsia="Times New Roman" w:cstheme="minorHAns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2A99" w14:textId="7DC73F1A" w:rsidR="00AB1A63" w:rsidRPr="00AB1A63" w:rsidRDefault="008D3A1D" w:rsidP="004049A5">
            <w:pPr>
              <w:pStyle w:val="Default"/>
              <w:rPr>
                <w:rFonts w:asciiTheme="minorHAnsi" w:hAnsiTheme="minorHAnsi" w:cstheme="minorHAnsi"/>
              </w:rPr>
            </w:pPr>
            <w:r w:rsidRPr="008D3A1D">
              <w:rPr>
                <w:rFonts w:asciiTheme="minorHAnsi" w:hAnsiTheme="minorHAnsi" w:cstheme="minorHAnsi"/>
                <w:sz w:val="22"/>
                <w:szCs w:val="22"/>
              </w:rPr>
              <w:t>03367731286</w:t>
            </w:r>
          </w:p>
        </w:tc>
      </w:tr>
    </w:tbl>
    <w:p w14:paraId="6F22E8AB" w14:textId="1CA857C0" w:rsidR="00AB1A63" w:rsidRDefault="00AB1A63" w:rsidP="00AB1A63">
      <w:pPr>
        <w:spacing w:after="120" w:line="276" w:lineRule="auto"/>
        <w:ind w:right="2"/>
        <w:rPr>
          <w:rFonts w:cs="Calibri"/>
        </w:rPr>
      </w:pPr>
    </w:p>
    <w:p w14:paraId="72F8BF34" w14:textId="6664740D" w:rsidR="00156B05" w:rsidRPr="00156B05" w:rsidRDefault="00156B05" w:rsidP="00156B05">
      <w:pPr>
        <w:numPr>
          <w:ilvl w:val="0"/>
          <w:numId w:val="35"/>
        </w:numPr>
        <w:spacing w:after="120" w:line="276" w:lineRule="auto"/>
        <w:ind w:right="2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335D41" w:rsidRPr="00AA62DE" w14:paraId="1CD66AE6" w14:textId="77777777" w:rsidTr="004049A5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D903366" w14:textId="77777777" w:rsidR="00335D41" w:rsidRPr="00335D41" w:rsidRDefault="00335D41" w:rsidP="00335D41">
            <w:pPr>
              <w:pStyle w:val="ListParagraph"/>
              <w:spacing w:after="120"/>
              <w:ind w:left="10"/>
              <w:jc w:val="right"/>
              <w:rPr>
                <w:rFonts w:eastAsia="Times New Roman" w:cs="Calibri"/>
              </w:rPr>
            </w:pPr>
            <w:r w:rsidRPr="00335D41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BAAF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DA                NE</w:t>
            </w:r>
          </w:p>
        </w:tc>
      </w:tr>
      <w:tr w:rsidR="00335D41" w:rsidRPr="00AA62DE" w14:paraId="5831C0C5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8CFAA2F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92170201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022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06BEAC6D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7BD3D28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263757911" w:edGrp="everyone" w:colFirst="1" w:colLast="1"/>
            <w:permEnd w:id="921702011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EE1E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681C8CB5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E97590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435119117" w:edGrp="everyone" w:colFirst="1" w:colLast="1"/>
            <w:permEnd w:id="1263757911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0D57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4E518F3F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A4EEE3F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778792734" w:edGrp="everyone" w:colFirst="1" w:colLast="1"/>
            <w:permEnd w:id="1435119117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AF58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78792734"/>
      <w:tr w:rsidR="00335D41" w:rsidRPr="00AA62DE" w14:paraId="3DEF4EF1" w14:textId="77777777" w:rsidTr="004049A5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F13A48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031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DA                NE</w:t>
            </w:r>
          </w:p>
        </w:tc>
      </w:tr>
      <w:tr w:rsidR="00335D41" w:rsidRPr="00AA62DE" w14:paraId="0712AC82" w14:textId="77777777" w:rsidTr="004049A5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B456E8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212606440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D693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75D03BD9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270A84D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408433227" w:edGrp="everyone" w:colFirst="1" w:colLast="1"/>
            <w:permEnd w:id="212606440"/>
            <w:r w:rsidRPr="00AA62DE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9133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413430C9" w14:textId="77777777" w:rsidTr="004049A5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094EA5E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649790814" w:edGrp="everyone" w:colFirst="1" w:colLast="1"/>
            <w:permEnd w:id="408433227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FFC5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6FDD48EC" w14:textId="77777777" w:rsidTr="004049A5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40718E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2129883216" w:edGrp="everyone" w:colFirst="1" w:colLast="1"/>
            <w:permEnd w:id="64979081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0297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17DCE9D4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7437F6C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413995629" w:edGrp="everyone" w:colFirst="1" w:colLast="1"/>
            <w:permEnd w:id="2129883216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051D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413995629"/>
    </w:tbl>
    <w:p w14:paraId="110317A6" w14:textId="77777777" w:rsidR="00335D41" w:rsidRDefault="00335D41" w:rsidP="00335D41">
      <w:pPr>
        <w:spacing w:after="120"/>
        <w:rPr>
          <w:rFonts w:cs="Calibri"/>
          <w:color w:val="000000"/>
        </w:rPr>
      </w:pPr>
    </w:p>
    <w:p w14:paraId="5B9A7755" w14:textId="77777777" w:rsidR="00335D41" w:rsidRPr="00AA62DE" w:rsidRDefault="00335D41" w:rsidP="00335D41">
      <w:pPr>
        <w:spacing w:after="120"/>
        <w:rPr>
          <w:rFonts w:cs="Calibri"/>
          <w:color w:val="000000"/>
        </w:rPr>
      </w:pPr>
    </w:p>
    <w:p w14:paraId="4FE0CF3F" w14:textId="77777777" w:rsidR="00335D41" w:rsidRPr="00AA62DE" w:rsidRDefault="00335D41" w:rsidP="00335D41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lastRenderedPageBreak/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335D41" w:rsidRPr="00AA62DE" w14:paraId="58629C6F" w14:textId="77777777" w:rsidTr="004049A5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E7B75C8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796482126" w:edGrp="everyone" w:colFirst="1" w:colLast="1"/>
            <w:r w:rsidRPr="00AA62DE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67F3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173ABD81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4384CABD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335D41" w:rsidRPr="00AA62DE" w14:paraId="686049D0" w14:textId="77777777" w:rsidTr="004049A5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183E1E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927099198" w:edGrp="everyone" w:colFirst="1" w:colLast="1"/>
            <w:permEnd w:id="796482126"/>
            <w:r w:rsidRPr="00AA62DE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DF09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AA62DE" w14:paraId="335B6342" w14:textId="77777777" w:rsidTr="004049A5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0FC9FFB" w14:textId="77777777" w:rsidR="00335D41" w:rsidRPr="00AA62DE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074344267" w:edGrp="everyone" w:colFirst="1" w:colLast="1"/>
            <w:permEnd w:id="927099198"/>
            <w:r w:rsidRPr="00AA62DE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3DD9" w14:textId="77777777" w:rsidR="00335D41" w:rsidRPr="00AA62DE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074344267"/>
    </w:tbl>
    <w:p w14:paraId="36C5094A" w14:textId="77777777" w:rsidR="00156B05" w:rsidRPr="00AA62DE" w:rsidRDefault="00156B05" w:rsidP="00156B05">
      <w:pPr>
        <w:spacing w:after="120" w:line="276" w:lineRule="auto"/>
        <w:ind w:right="2"/>
        <w:rPr>
          <w:rFonts w:cs="Calibri"/>
        </w:rPr>
      </w:pP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C5508" w:rsidRPr="00AA62DE" w14:paraId="1959E470" w14:textId="77777777" w:rsidTr="004049A5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93C0A98" w14:textId="77777777" w:rsidR="008C5508" w:rsidRPr="00AA62DE" w:rsidRDefault="008C5508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857881437" w:edGrp="everyone" w:colFirst="1" w:colLast="1"/>
            <w:r w:rsidRPr="00AA62DE">
              <w:rPr>
                <w:rFonts w:eastAsia="Times New Roman" w:cs="Calibri"/>
                <w:color w:val="000000"/>
              </w:rPr>
              <w:t>Rok valjanosti ponude</w:t>
            </w:r>
            <w:r>
              <w:rPr>
                <w:rStyle w:val="FootnoteReference"/>
                <w:rFonts w:eastAsia="Times New Roman" w:cs="Calibri"/>
                <w:color w:val="000000"/>
              </w:rPr>
              <w:footnoteReference w:id="1"/>
            </w:r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3BE6" w14:textId="77777777" w:rsidR="008C5508" w:rsidRPr="00AA62DE" w:rsidRDefault="008C5508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857881437"/>
    </w:tbl>
    <w:p w14:paraId="013B1D5F" w14:textId="1F6E6933" w:rsidR="00AB1A63" w:rsidRDefault="00AB1A63" w:rsidP="00AB1A63">
      <w:pPr>
        <w:spacing w:after="120" w:line="276" w:lineRule="auto"/>
        <w:ind w:right="2"/>
        <w:rPr>
          <w:rFonts w:cs="Calibri"/>
        </w:rPr>
      </w:pPr>
    </w:p>
    <w:p w14:paraId="69C6931B" w14:textId="77777777" w:rsidR="00865379" w:rsidRPr="00AA62DE" w:rsidRDefault="00865379" w:rsidP="00AB1A63">
      <w:pPr>
        <w:spacing w:after="120" w:line="276" w:lineRule="auto"/>
        <w:ind w:right="2"/>
        <w:rPr>
          <w:rFonts w:cs="Calibri"/>
        </w:rPr>
      </w:pPr>
    </w:p>
    <w:p w14:paraId="6ED086B8" w14:textId="77777777" w:rsidR="00795B9C" w:rsidRDefault="00795B9C" w:rsidP="002414D0">
      <w:pPr>
        <w:spacing w:after="0"/>
        <w:jc w:val="both"/>
      </w:pPr>
    </w:p>
    <w:p w14:paraId="46BD2E17" w14:textId="1B1424B2" w:rsidR="002414D0" w:rsidRDefault="002414D0" w:rsidP="002414D0">
      <w:pPr>
        <w:spacing w:after="0"/>
        <w:jc w:val="both"/>
      </w:pPr>
      <w:r>
        <w:t xml:space="preserve">U </w:t>
      </w:r>
      <w:permStart w:id="720439854" w:edGrp="everyone"/>
      <w:r>
        <w:t>__________________</w:t>
      </w:r>
      <w:permEnd w:id="720439854"/>
      <w:r>
        <w:t xml:space="preserve">, </w:t>
      </w:r>
      <w:permStart w:id="141889793" w:edGrp="everyone"/>
      <w:r>
        <w:t>_______________</w:t>
      </w:r>
      <w:permEnd w:id="141889793"/>
      <w:r>
        <w:t xml:space="preserve"> godine.</w:t>
      </w:r>
    </w:p>
    <w:p w14:paraId="629E02DE" w14:textId="77777777" w:rsidR="002414D0" w:rsidRDefault="002414D0" w:rsidP="002414D0">
      <w:pPr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Pr="00691099">
        <w:rPr>
          <w:i/>
          <w:iCs/>
        </w:rPr>
        <w:t>(mjesto, datum i godina)</w:t>
      </w:r>
    </w:p>
    <w:p w14:paraId="4065892F" w14:textId="79DF2866" w:rsidR="008F2203" w:rsidRDefault="008F2203" w:rsidP="008F2203">
      <w:pPr>
        <w:spacing w:after="120"/>
        <w:jc w:val="both"/>
      </w:pPr>
    </w:p>
    <w:p w14:paraId="66AAC0A2" w14:textId="77777777" w:rsidR="00B42E56" w:rsidRDefault="00B42E56" w:rsidP="00B42E56">
      <w:pPr>
        <w:jc w:val="right"/>
      </w:pPr>
      <w:r>
        <w:t>ZA PONUDITELJA:</w:t>
      </w:r>
    </w:p>
    <w:p w14:paraId="3FAD06C1" w14:textId="77777777" w:rsidR="00B42E56" w:rsidRDefault="00B42E56" w:rsidP="00B42E56">
      <w:pPr>
        <w:jc w:val="right"/>
      </w:pPr>
    </w:p>
    <w:p w14:paraId="6BE8F646" w14:textId="77777777" w:rsidR="00B42E56" w:rsidRDefault="00B42E56" w:rsidP="00B42E56">
      <w:pPr>
        <w:spacing w:after="0"/>
        <w:jc w:val="right"/>
      </w:pPr>
      <w:permStart w:id="123936095" w:edGrp="everyone"/>
      <w:r>
        <w:t>______________________________________</w:t>
      </w:r>
      <w:permEnd w:id="123936095"/>
    </w:p>
    <w:p w14:paraId="633CC54D" w14:textId="7F136897" w:rsidR="00B42E56" w:rsidRDefault="00B42E56" w:rsidP="00B42E56">
      <w:pPr>
        <w:jc w:val="right"/>
        <w:rPr>
          <w:rFonts w:cstheme="minorHAnsi"/>
          <w:i/>
          <w:color w:val="000000"/>
          <w:sz w:val="20"/>
        </w:rPr>
      </w:pPr>
      <w:r w:rsidRPr="00225FB0">
        <w:rPr>
          <w:rFonts w:cstheme="minorHAnsi"/>
          <w:i/>
          <w:color w:val="000000"/>
          <w:sz w:val="20"/>
        </w:rPr>
        <w:t xml:space="preserve">(ime, prezime i potpis </w:t>
      </w:r>
      <w:r>
        <w:rPr>
          <w:rFonts w:cstheme="minorHAnsi"/>
          <w:i/>
          <w:color w:val="000000"/>
          <w:sz w:val="20"/>
        </w:rPr>
        <w:t xml:space="preserve">ovlaštene </w:t>
      </w:r>
      <w:r w:rsidRPr="00225FB0">
        <w:rPr>
          <w:rFonts w:cstheme="minorHAnsi"/>
          <w:i/>
          <w:color w:val="000000"/>
          <w:sz w:val="20"/>
        </w:rPr>
        <w:t>osobe</w:t>
      </w:r>
      <w:r>
        <w:rPr>
          <w:rFonts w:cstheme="minorHAnsi"/>
          <w:i/>
          <w:color w:val="000000"/>
          <w:sz w:val="20"/>
        </w:rPr>
        <w:t>)</w:t>
      </w:r>
    </w:p>
    <w:p w14:paraId="6C50E62C" w14:textId="769B1254" w:rsidR="00795B9C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361B1388" w14:textId="47C91B5A" w:rsidR="00795B9C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092B2876" w14:textId="57BBE566" w:rsidR="00795B9C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5E5C4C2D" w14:textId="15E33730" w:rsidR="00795B9C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48C8E1F0" w14:textId="3B513AC0" w:rsidR="00795B9C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3647B530" w14:textId="7A15B55B" w:rsidR="00226B46" w:rsidRDefault="00226B46" w:rsidP="00B42E56">
      <w:pPr>
        <w:jc w:val="right"/>
        <w:rPr>
          <w:rFonts w:cstheme="minorHAnsi"/>
          <w:i/>
          <w:color w:val="000000"/>
          <w:sz w:val="20"/>
        </w:rPr>
      </w:pPr>
    </w:p>
    <w:p w14:paraId="2DDB4D90" w14:textId="513B4E46" w:rsidR="00226B46" w:rsidRDefault="00226B46" w:rsidP="00B42E56">
      <w:pPr>
        <w:jc w:val="right"/>
        <w:rPr>
          <w:rFonts w:cstheme="minorHAnsi"/>
          <w:i/>
          <w:color w:val="000000"/>
          <w:sz w:val="20"/>
        </w:rPr>
      </w:pPr>
    </w:p>
    <w:p w14:paraId="6B36BFC6" w14:textId="2E6801CC" w:rsidR="00226B46" w:rsidRDefault="00226B46" w:rsidP="00B42E56">
      <w:pPr>
        <w:jc w:val="right"/>
        <w:rPr>
          <w:rFonts w:cstheme="minorHAnsi"/>
          <w:i/>
          <w:color w:val="000000"/>
          <w:sz w:val="20"/>
        </w:rPr>
      </w:pPr>
    </w:p>
    <w:p w14:paraId="6719B41E" w14:textId="77777777" w:rsidR="00226B46" w:rsidRDefault="00226B46" w:rsidP="00B42E56">
      <w:pPr>
        <w:jc w:val="right"/>
        <w:rPr>
          <w:rFonts w:cstheme="minorHAnsi"/>
          <w:i/>
          <w:color w:val="000000"/>
          <w:sz w:val="20"/>
        </w:rPr>
      </w:pPr>
    </w:p>
    <w:p w14:paraId="580E6E51" w14:textId="77777777" w:rsidR="00AE7395" w:rsidRDefault="00AE7395" w:rsidP="009E6598">
      <w:pPr>
        <w:spacing w:after="120"/>
        <w:jc w:val="both"/>
      </w:pPr>
    </w:p>
    <w:p w14:paraId="1E9F2668" w14:textId="0BD3D13B" w:rsidR="009E6598" w:rsidRPr="00AA62DE" w:rsidRDefault="009E6598" w:rsidP="009E6598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5A91196E" w14:textId="77777777" w:rsidR="009E6598" w:rsidRPr="00AA62DE" w:rsidRDefault="009E6598" w:rsidP="009E6598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</w:p>
    <w:p w14:paraId="0B896CE7" w14:textId="77777777" w:rsidR="009E6598" w:rsidRPr="00AA62DE" w:rsidRDefault="009E6598" w:rsidP="009E6598">
      <w:pPr>
        <w:spacing w:after="120"/>
        <w:ind w:left="-5" w:right="2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9E6598" w:rsidRPr="00AA62DE" w14:paraId="6A9C3F47" w14:textId="77777777" w:rsidTr="004049A5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2238886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706953867" w:edGrp="everyone" w:colFirst="1" w:colLast="1"/>
            <w:r w:rsidRPr="00AA62DE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55C6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41CB0A97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7348966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210397764" w:edGrp="everyone" w:colFirst="1" w:colLast="1"/>
            <w:permEnd w:id="1706953867"/>
            <w:r w:rsidRPr="00AA62DE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B22D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293A9016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621D12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893617578" w:edGrp="everyone" w:colFirst="1" w:colLast="1"/>
            <w:permEnd w:id="210397764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09B1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233E8C54" w14:textId="77777777" w:rsidTr="004049A5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B66C17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713639246" w:edGrp="everyone" w:colFirst="1" w:colLast="1"/>
            <w:permEnd w:id="1893617578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8EDD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13639246"/>
      <w:tr w:rsidR="009E6598" w:rsidRPr="00AA62DE" w14:paraId="3AA77D5C" w14:textId="77777777" w:rsidTr="004049A5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19A3667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6A0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DA                    NE</w:t>
            </w:r>
          </w:p>
        </w:tc>
      </w:tr>
      <w:tr w:rsidR="009E6598" w:rsidRPr="00AA62DE" w14:paraId="3D16E5AA" w14:textId="77777777" w:rsidTr="004049A5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8105F8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462853790" w:edGrp="everyone" w:colFirst="1" w:colLast="1"/>
            <w:r w:rsidRPr="00AA62DE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C2E0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7ED18EE3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2757FE1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556885286" w:edGrp="everyone" w:colFirst="1" w:colLast="1"/>
            <w:permEnd w:id="1462853790"/>
            <w:r w:rsidRPr="00AA62DE">
              <w:rPr>
                <w:rFonts w:eastAsia="Times New Roman" w:cs="Calibri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9B66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095E7B6B" w14:textId="77777777" w:rsidTr="004049A5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8639DD0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573538062" w:edGrp="everyone" w:colFirst="1" w:colLast="1"/>
            <w:permEnd w:id="556885286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1E70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79C98AC0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B16B5A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2024494365" w:edGrp="everyone" w:colFirst="1" w:colLast="1"/>
            <w:permEnd w:id="1573538062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0702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43EFB266" w14:textId="77777777" w:rsidTr="004049A5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3DCDC57" w14:textId="77777777" w:rsidR="009E6598" w:rsidRPr="00AA62DE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182420631" w:edGrp="everyone" w:colFirst="1" w:colLast="1"/>
            <w:permEnd w:id="2024494365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C15D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AA62DE" w14:paraId="31235F66" w14:textId="77777777" w:rsidTr="004049A5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9BD3EF" w14:textId="77777777" w:rsidR="009E6598" w:rsidRPr="00AA62DE" w:rsidRDefault="009E6598" w:rsidP="004049A5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272632912" w:edGrp="everyone" w:colFirst="1" w:colLast="1"/>
            <w:permEnd w:id="1182420631"/>
            <w:r w:rsidRPr="00AA62DE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72B5" w14:textId="77777777" w:rsidR="009E6598" w:rsidRPr="00AA62DE" w:rsidRDefault="009E6598" w:rsidP="004049A5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272632912"/>
    </w:tbl>
    <w:p w14:paraId="2DA2C39F" w14:textId="77777777" w:rsidR="00795B9C" w:rsidRDefault="00795B9C" w:rsidP="00B42E56">
      <w:pPr>
        <w:jc w:val="right"/>
      </w:pPr>
    </w:p>
    <w:p w14:paraId="6826B28A" w14:textId="77777777" w:rsidR="009E6598" w:rsidRDefault="009E6598" w:rsidP="009E6598">
      <w:pPr>
        <w:spacing w:after="0"/>
        <w:jc w:val="both"/>
      </w:pPr>
    </w:p>
    <w:p w14:paraId="4B34260A" w14:textId="746BD712" w:rsidR="009E6598" w:rsidRDefault="009E6598" w:rsidP="009E6598">
      <w:pPr>
        <w:spacing w:after="0"/>
        <w:jc w:val="both"/>
      </w:pPr>
      <w:r>
        <w:t xml:space="preserve">U </w:t>
      </w:r>
      <w:permStart w:id="958867833" w:edGrp="everyone"/>
      <w:r>
        <w:t>__________________</w:t>
      </w:r>
      <w:permEnd w:id="958867833"/>
      <w:r>
        <w:t xml:space="preserve">, </w:t>
      </w:r>
      <w:permStart w:id="1485597852" w:edGrp="everyone"/>
      <w:r>
        <w:t>_______________</w:t>
      </w:r>
      <w:permEnd w:id="1485597852"/>
      <w:r>
        <w:t xml:space="preserve"> godine.</w:t>
      </w:r>
    </w:p>
    <w:p w14:paraId="241107BC" w14:textId="22ABFAF6" w:rsidR="009E6598" w:rsidRPr="009E6598" w:rsidRDefault="009E6598" w:rsidP="009E6598">
      <w:pPr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Pr="00691099">
        <w:rPr>
          <w:i/>
          <w:iCs/>
        </w:rPr>
        <w:t>(mjesto, datum i godina)</w:t>
      </w:r>
    </w:p>
    <w:p w14:paraId="3C627CE8" w14:textId="22284F07" w:rsidR="009E6598" w:rsidRDefault="009E6598" w:rsidP="009E6598">
      <w:pPr>
        <w:jc w:val="right"/>
      </w:pPr>
      <w:r>
        <w:t xml:space="preserve">ZA </w:t>
      </w:r>
      <w:r w:rsidR="002C2B5B">
        <w:t xml:space="preserve"> ČLANA ZAJEDNICE </w:t>
      </w:r>
      <w:r>
        <w:t>PONUDITELJA:</w:t>
      </w:r>
    </w:p>
    <w:p w14:paraId="295EA04E" w14:textId="77777777" w:rsidR="009E6598" w:rsidRDefault="009E6598" w:rsidP="009E6598">
      <w:pPr>
        <w:jc w:val="right"/>
      </w:pPr>
    </w:p>
    <w:p w14:paraId="2E38A9E0" w14:textId="77777777" w:rsidR="009E6598" w:rsidRDefault="009E6598" w:rsidP="009E6598">
      <w:pPr>
        <w:spacing w:after="0"/>
        <w:jc w:val="right"/>
      </w:pPr>
      <w:permStart w:id="17706436" w:edGrp="everyone"/>
      <w:r>
        <w:t>______________________________________</w:t>
      </w:r>
      <w:permEnd w:id="17706436"/>
    </w:p>
    <w:p w14:paraId="4ED9D289" w14:textId="7F6C7231" w:rsidR="009E6598" w:rsidRDefault="009E6598" w:rsidP="009E6598">
      <w:pPr>
        <w:jc w:val="right"/>
        <w:rPr>
          <w:rFonts w:cstheme="minorHAnsi"/>
          <w:i/>
          <w:color w:val="000000"/>
          <w:sz w:val="20"/>
        </w:rPr>
      </w:pPr>
      <w:r w:rsidRPr="00225FB0">
        <w:rPr>
          <w:rFonts w:cstheme="minorHAnsi"/>
          <w:i/>
          <w:color w:val="000000"/>
          <w:sz w:val="20"/>
        </w:rPr>
        <w:t xml:space="preserve">(ime, prezime i potpis </w:t>
      </w:r>
      <w:r>
        <w:rPr>
          <w:rFonts w:cstheme="minorHAnsi"/>
          <w:i/>
          <w:color w:val="000000"/>
          <w:sz w:val="20"/>
        </w:rPr>
        <w:t xml:space="preserve">ovlaštene </w:t>
      </w:r>
      <w:r w:rsidRPr="00225FB0">
        <w:rPr>
          <w:rFonts w:cstheme="minorHAnsi"/>
          <w:i/>
          <w:color w:val="000000"/>
          <w:sz w:val="20"/>
        </w:rPr>
        <w:t>osobe</w:t>
      </w:r>
      <w:r>
        <w:rPr>
          <w:rFonts w:cstheme="minorHAnsi"/>
          <w:i/>
          <w:color w:val="000000"/>
          <w:sz w:val="20"/>
        </w:rPr>
        <w:t>)</w:t>
      </w:r>
    </w:p>
    <w:p w14:paraId="011DC9D8" w14:textId="77777777" w:rsidR="002414D0" w:rsidRDefault="002414D0" w:rsidP="009E6598">
      <w:pPr>
        <w:spacing w:after="120"/>
        <w:jc w:val="both"/>
      </w:pPr>
    </w:p>
    <w:p w14:paraId="3E44BD10" w14:textId="77777777" w:rsidR="00226B46" w:rsidRDefault="00226B46" w:rsidP="00AD1644">
      <w:pPr>
        <w:spacing w:after="120"/>
        <w:ind w:right="3"/>
      </w:pPr>
    </w:p>
    <w:p w14:paraId="7DBF806F" w14:textId="601FC7E6" w:rsidR="00AD1644" w:rsidRPr="00AA62DE" w:rsidRDefault="00AD1644" w:rsidP="00AD1644">
      <w:pPr>
        <w:spacing w:after="120"/>
        <w:ind w:right="3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36AF1172" w14:textId="77777777" w:rsidR="00AD1644" w:rsidRPr="00AA62DE" w:rsidRDefault="00AD1644" w:rsidP="00AD1644">
      <w:pPr>
        <w:spacing w:after="120"/>
        <w:ind w:right="3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podizvoditeljima) </w:t>
      </w:r>
    </w:p>
    <w:p w14:paraId="753D0446" w14:textId="77777777" w:rsidR="00AD1644" w:rsidRPr="00AA62DE" w:rsidRDefault="00AD1644" w:rsidP="00AD1644">
      <w:pPr>
        <w:tabs>
          <w:tab w:val="center" w:pos="2268"/>
        </w:tabs>
        <w:spacing w:after="120"/>
        <w:ind w:left="-15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 xml:space="preserve">Naziv (tvrtka) i sjedište podizvo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AD1644" w:rsidRPr="00AA62DE" w14:paraId="14A60FBB" w14:textId="77777777" w:rsidTr="004049A5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0D9E4AB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68998892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dizvoditelj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C0D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76489033" w14:textId="77777777" w:rsidTr="004049A5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B62478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025072338" w:edGrp="everyone" w:colFirst="1" w:colLast="1"/>
            <w:permEnd w:id="1689988921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EE88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4C8BA048" w14:textId="77777777" w:rsidTr="004049A5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D0E897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382697216" w:edGrp="everyone" w:colFirst="1" w:colLast="1"/>
            <w:permEnd w:id="1025072338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0A1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128C5AA8" w14:textId="77777777" w:rsidTr="004049A5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390C44C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64492411" w:edGrp="everyone" w:colFirst="1" w:colLast="1"/>
            <w:permEnd w:id="1382697216"/>
            <w:r w:rsidRPr="00AA62DE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ECC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64492411"/>
      <w:tr w:rsidR="00AD1644" w:rsidRPr="00AA62DE" w14:paraId="323BB7B5" w14:textId="77777777" w:rsidTr="00DB3A98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D7E8865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dizvoditelj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485B" w14:textId="77777777" w:rsidR="00AD1644" w:rsidRPr="00AA62DE" w:rsidRDefault="00AD1644" w:rsidP="00DB3A98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DA</w:t>
            </w:r>
            <w:r w:rsidRPr="00AA62DE">
              <w:rPr>
                <w:rFonts w:eastAsia="Times New Roman" w:cs="Calibri"/>
                <w:color w:val="0070C0"/>
              </w:rPr>
              <w:t xml:space="preserve"> </w:t>
            </w:r>
            <w:r w:rsidRPr="00AA62DE">
              <w:rPr>
                <w:rFonts w:eastAsia="Times New Roman" w:cs="Calibri"/>
                <w:color w:val="000000"/>
              </w:rPr>
              <w:t xml:space="preserve">                   NE</w:t>
            </w:r>
          </w:p>
        </w:tc>
      </w:tr>
      <w:tr w:rsidR="00AD1644" w:rsidRPr="00AA62DE" w14:paraId="578FC6FC" w14:textId="77777777" w:rsidTr="004049A5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8035CC4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487341694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Kontakt osoba podizvoditelj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A603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18BDD35E" w14:textId="77777777" w:rsidTr="004049A5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1A22A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282954791" w:edGrp="everyone" w:colFirst="1" w:colLast="1"/>
            <w:permEnd w:id="487341694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F53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08702738" w14:textId="77777777" w:rsidTr="004049A5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5628A2D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177475267" w:edGrp="everyone" w:colFirst="1" w:colLast="1"/>
            <w:permEnd w:id="1282954791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FB2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5DB7AC01" w14:textId="77777777" w:rsidTr="004049A5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19D4405" w14:textId="77777777" w:rsidR="00AD1644" w:rsidRPr="00AA62DE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ermStart w:id="958030642" w:edGrp="everyone" w:colFirst="1" w:colLast="1"/>
            <w:permEnd w:id="177475267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41E5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AA62DE" w14:paraId="2C2537EC" w14:textId="77777777" w:rsidTr="004049A5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4E9CF2" w14:textId="77777777" w:rsidR="00AD1644" w:rsidRPr="00AA62DE" w:rsidRDefault="00AD1644" w:rsidP="004049A5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permStart w:id="158356095" w:edGrp="everyone" w:colFirst="1" w:colLast="1"/>
            <w:permEnd w:id="958030642"/>
            <w:r w:rsidRPr="00AA62DE">
              <w:rPr>
                <w:rFonts w:eastAsia="Times New Roman" w:cs="Calibri"/>
                <w:color w:val="000000"/>
              </w:rPr>
              <w:t xml:space="preserve">Dio ugovora koji će izvršavati podizvoditelj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D00C" w14:textId="77777777" w:rsidR="00AD1644" w:rsidRPr="00AA62DE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58356095"/>
    </w:tbl>
    <w:p w14:paraId="5187CE2F" w14:textId="77777777" w:rsidR="00875785" w:rsidRDefault="00875785" w:rsidP="00910C4C">
      <w:pPr>
        <w:jc w:val="center"/>
      </w:pPr>
    </w:p>
    <w:p w14:paraId="373B4033" w14:textId="77777777" w:rsidR="00DB3A98" w:rsidRDefault="00DB3A98" w:rsidP="00DB3A98">
      <w:pPr>
        <w:spacing w:after="0"/>
        <w:jc w:val="both"/>
      </w:pPr>
    </w:p>
    <w:p w14:paraId="14939CFE" w14:textId="05E181BF" w:rsidR="00DB3A98" w:rsidRDefault="00DB3A98" w:rsidP="00DB3A98">
      <w:pPr>
        <w:spacing w:after="0"/>
        <w:jc w:val="both"/>
      </w:pPr>
      <w:r>
        <w:t xml:space="preserve">U </w:t>
      </w:r>
      <w:permStart w:id="1592341656" w:edGrp="everyone"/>
      <w:r>
        <w:t>__________________</w:t>
      </w:r>
      <w:permEnd w:id="1592341656"/>
      <w:r>
        <w:t xml:space="preserve">, </w:t>
      </w:r>
      <w:permStart w:id="1852847283" w:edGrp="everyone"/>
      <w:r>
        <w:t>_______________</w:t>
      </w:r>
      <w:permEnd w:id="1852847283"/>
      <w:r>
        <w:t xml:space="preserve"> godine.</w:t>
      </w:r>
    </w:p>
    <w:p w14:paraId="7DFA8A58" w14:textId="77777777" w:rsidR="00DB3A98" w:rsidRPr="009E6598" w:rsidRDefault="00DB3A98" w:rsidP="00DB3A98">
      <w:pPr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Pr="00691099">
        <w:rPr>
          <w:i/>
          <w:iCs/>
        </w:rPr>
        <w:t>(mjesto, datum i godina)</w:t>
      </w:r>
    </w:p>
    <w:p w14:paraId="0F9A5C84" w14:textId="38ABD616" w:rsidR="00DB3A98" w:rsidRDefault="00DB3A98" w:rsidP="00DB3A98">
      <w:pPr>
        <w:jc w:val="right"/>
      </w:pPr>
      <w:r>
        <w:t xml:space="preserve">ZA  </w:t>
      </w:r>
      <w:r w:rsidR="002952CB">
        <w:t>PODIZVODITELJA</w:t>
      </w:r>
      <w:r>
        <w:t>:</w:t>
      </w:r>
    </w:p>
    <w:p w14:paraId="2FDBE1E3" w14:textId="77777777" w:rsidR="00DB3A98" w:rsidRDefault="00DB3A98" w:rsidP="00DB3A98">
      <w:pPr>
        <w:jc w:val="right"/>
      </w:pPr>
    </w:p>
    <w:p w14:paraId="21758235" w14:textId="77777777" w:rsidR="00DB3A98" w:rsidRDefault="00DB3A98" w:rsidP="00DB3A98">
      <w:pPr>
        <w:spacing w:after="0"/>
        <w:jc w:val="right"/>
      </w:pPr>
      <w:permStart w:id="776629703" w:edGrp="everyone"/>
      <w:r>
        <w:t>______________________________________</w:t>
      </w:r>
      <w:permEnd w:id="776629703"/>
    </w:p>
    <w:p w14:paraId="3410DC55" w14:textId="77777777" w:rsidR="00DB3A98" w:rsidRDefault="00DB3A98" w:rsidP="00DB3A98">
      <w:pPr>
        <w:jc w:val="right"/>
        <w:rPr>
          <w:rFonts w:cstheme="minorHAnsi"/>
          <w:i/>
          <w:color w:val="000000"/>
          <w:sz w:val="20"/>
        </w:rPr>
      </w:pPr>
      <w:r w:rsidRPr="00225FB0">
        <w:rPr>
          <w:rFonts w:cstheme="minorHAnsi"/>
          <w:i/>
          <w:color w:val="000000"/>
          <w:sz w:val="20"/>
        </w:rPr>
        <w:t xml:space="preserve">(ime, prezime i potpis </w:t>
      </w:r>
      <w:r>
        <w:rPr>
          <w:rFonts w:cstheme="minorHAnsi"/>
          <w:i/>
          <w:color w:val="000000"/>
          <w:sz w:val="20"/>
        </w:rPr>
        <w:t xml:space="preserve">ovlaštene </w:t>
      </w:r>
      <w:r w:rsidRPr="00225FB0">
        <w:rPr>
          <w:rFonts w:cstheme="minorHAnsi"/>
          <w:i/>
          <w:color w:val="000000"/>
          <w:sz w:val="20"/>
        </w:rPr>
        <w:t>osobe</w:t>
      </w:r>
      <w:r>
        <w:rPr>
          <w:rFonts w:cstheme="minorHAnsi"/>
          <w:i/>
          <w:color w:val="000000"/>
          <w:sz w:val="20"/>
        </w:rPr>
        <w:t>)</w:t>
      </w:r>
    </w:p>
    <w:p w14:paraId="0AC479A4" w14:textId="77777777" w:rsidR="00C906E9" w:rsidRPr="00691099" w:rsidRDefault="00C906E9" w:rsidP="004B0DD4"/>
    <w:sectPr w:rsidR="00C906E9" w:rsidRPr="006910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5D93" w14:textId="77777777" w:rsidR="00765726" w:rsidRDefault="00765726" w:rsidP="005B096D">
      <w:pPr>
        <w:spacing w:after="0" w:line="240" w:lineRule="auto"/>
      </w:pPr>
      <w:r>
        <w:separator/>
      </w:r>
    </w:p>
  </w:endnote>
  <w:endnote w:type="continuationSeparator" w:id="0">
    <w:p w14:paraId="00DFDF3C" w14:textId="77777777" w:rsidR="00765726" w:rsidRDefault="00765726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4CDA" w14:textId="77777777" w:rsidR="00DC35DA" w:rsidRPr="00655703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bookmarkStart w:id="1" w:name="_Hlk509914944"/>
    <w:r w:rsidRPr="00655703">
      <w:rPr>
        <w:rFonts w:cstheme="minorHAnsi"/>
        <w:color w:val="000000"/>
        <w:sz w:val="16"/>
      </w:rPr>
      <w:t>PROJEKT SUFINANCIRA EUROPSKA UNIJA IZ EUROPSKOG FONDA ZA REGIONALNI RAZVOJ.</w:t>
    </w:r>
  </w:p>
  <w:p w14:paraId="72492813" w14:textId="76E9B2AA" w:rsidR="00DC35DA" w:rsidRPr="00A32A7A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655703">
      <w:rPr>
        <w:rFonts w:cstheme="minorHAnsi"/>
        <w:color w:val="000000"/>
        <w:sz w:val="16"/>
      </w:rPr>
      <w:t xml:space="preserve">SADRŽAJ OVOG DOKUMENTA ISKLJUČIVA JE ODGOVORNOST </w:t>
    </w:r>
    <w:r w:rsidR="00134291">
      <w:rPr>
        <w:rFonts w:cstheme="minorHAnsi"/>
        <w:color w:val="000000"/>
        <w:sz w:val="16"/>
      </w:rPr>
      <w:t>NARUČITELJ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5E72" w14:textId="77777777" w:rsidR="00765726" w:rsidRDefault="00765726" w:rsidP="005B096D">
      <w:pPr>
        <w:spacing w:after="0" w:line="240" w:lineRule="auto"/>
      </w:pPr>
      <w:r>
        <w:separator/>
      </w:r>
    </w:p>
  </w:footnote>
  <w:footnote w:type="continuationSeparator" w:id="0">
    <w:p w14:paraId="36BFE380" w14:textId="77777777" w:rsidR="00765726" w:rsidRDefault="00765726" w:rsidP="005B096D">
      <w:pPr>
        <w:spacing w:after="0" w:line="240" w:lineRule="auto"/>
      </w:pPr>
      <w:r>
        <w:continuationSeparator/>
      </w:r>
    </w:p>
  </w:footnote>
  <w:footnote w:id="1">
    <w:p w14:paraId="36FF2296" w14:textId="77777777" w:rsidR="008C5508" w:rsidRDefault="008C5508" w:rsidP="008C5508">
      <w:pPr>
        <w:pStyle w:val="FootnoteText"/>
      </w:pPr>
      <w:r w:rsidRPr="008C5508">
        <w:rPr>
          <w:rStyle w:val="FootnoteReference"/>
          <w:color w:val="000000" w:themeColor="text1"/>
        </w:rPr>
        <w:footnoteRef/>
      </w:r>
      <w:r w:rsidRPr="008C5508">
        <w:rPr>
          <w:color w:val="000000" w:themeColor="text1"/>
        </w:rPr>
        <w:t xml:space="preserve"> </w:t>
      </w:r>
      <w:r w:rsidRPr="008C5508">
        <w:rPr>
          <w:color w:val="000000" w:themeColor="text1"/>
          <w:sz w:val="18"/>
        </w:rPr>
        <w:t>Ponuda mora biti valjana 60 dana od krajnjeg roka za dostavu ponuda. Ponude s kraćim rokom valjanosti mogu biti odbi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E8C2" w14:textId="2314D3BA" w:rsidR="00DC35DA" w:rsidRDefault="00DC35DA" w:rsidP="002A07B6">
    <w:pPr>
      <w:pStyle w:val="Header"/>
    </w:pPr>
    <w:r>
      <w:t xml:space="preserve">         </w:t>
    </w:r>
  </w:p>
  <w:p w14:paraId="3BD53FB5" w14:textId="7D6CBEA6" w:rsidR="00DC35DA" w:rsidRPr="002A07B6" w:rsidRDefault="00A90468" w:rsidP="002A07B6">
    <w:pPr>
      <w:pStyle w:val="Header"/>
    </w:pPr>
    <w:r>
      <w:rPr>
        <w:noProof/>
      </w:rPr>
      <w:drawing>
        <wp:inline distT="0" distB="0" distL="0" distR="0" wp14:anchorId="569EBF0D" wp14:editId="4BEA7A90">
          <wp:extent cx="5749290" cy="792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7B3C79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20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21EE"/>
    <w:multiLevelType w:val="hybridMultilevel"/>
    <w:tmpl w:val="4E9C26B2"/>
    <w:lvl w:ilvl="0" w:tplc="1A34B2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4"/>
  </w:num>
  <w:num w:numId="5">
    <w:abstractNumId w:val="26"/>
  </w:num>
  <w:num w:numId="6">
    <w:abstractNumId w:val="19"/>
  </w:num>
  <w:num w:numId="7">
    <w:abstractNumId w:val="21"/>
  </w:num>
  <w:num w:numId="8">
    <w:abstractNumId w:val="33"/>
  </w:num>
  <w:num w:numId="9">
    <w:abstractNumId w:val="24"/>
  </w:num>
  <w:num w:numId="10">
    <w:abstractNumId w:val="20"/>
  </w:num>
  <w:num w:numId="11">
    <w:abstractNumId w:val="11"/>
  </w:num>
  <w:num w:numId="12">
    <w:abstractNumId w:val="4"/>
  </w:num>
  <w:num w:numId="13">
    <w:abstractNumId w:val="10"/>
  </w:num>
  <w:num w:numId="14">
    <w:abstractNumId w:val="22"/>
  </w:num>
  <w:num w:numId="15">
    <w:abstractNumId w:val="17"/>
  </w:num>
  <w:num w:numId="16">
    <w:abstractNumId w:val="29"/>
  </w:num>
  <w:num w:numId="17">
    <w:abstractNumId w:val="23"/>
  </w:num>
  <w:num w:numId="18">
    <w:abstractNumId w:val="3"/>
  </w:num>
  <w:num w:numId="19">
    <w:abstractNumId w:val="30"/>
  </w:num>
  <w:num w:numId="20">
    <w:abstractNumId w:val="0"/>
  </w:num>
  <w:num w:numId="21">
    <w:abstractNumId w:val="27"/>
  </w:num>
  <w:num w:numId="22">
    <w:abstractNumId w:val="6"/>
  </w:num>
  <w:num w:numId="23">
    <w:abstractNumId w:val="16"/>
  </w:num>
  <w:num w:numId="24">
    <w:abstractNumId w:val="15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1"/>
  </w:num>
  <w:num w:numId="30">
    <w:abstractNumId w:val="12"/>
  </w:num>
  <w:num w:numId="31">
    <w:abstractNumId w:val="13"/>
  </w:num>
  <w:num w:numId="32">
    <w:abstractNumId w:val="1"/>
  </w:num>
  <w:num w:numId="33">
    <w:abstractNumId w:val="35"/>
  </w:num>
  <w:num w:numId="34">
    <w:abstractNumId w:val="18"/>
  </w:num>
  <w:num w:numId="35">
    <w:abstractNumId w:val="32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7746"/>
    <w:rsid w:val="00020E1A"/>
    <w:rsid w:val="0002206B"/>
    <w:rsid w:val="00042123"/>
    <w:rsid w:val="00057E09"/>
    <w:rsid w:val="00062B35"/>
    <w:rsid w:val="00071D8B"/>
    <w:rsid w:val="00080970"/>
    <w:rsid w:val="00082438"/>
    <w:rsid w:val="000A2EA1"/>
    <w:rsid w:val="000A512F"/>
    <w:rsid w:val="000B4073"/>
    <w:rsid w:val="000C644D"/>
    <w:rsid w:val="000C7569"/>
    <w:rsid w:val="000F592B"/>
    <w:rsid w:val="000F5AC5"/>
    <w:rsid w:val="000F7BA4"/>
    <w:rsid w:val="00103D10"/>
    <w:rsid w:val="00104030"/>
    <w:rsid w:val="00106274"/>
    <w:rsid w:val="00114D34"/>
    <w:rsid w:val="001152B8"/>
    <w:rsid w:val="00115C2A"/>
    <w:rsid w:val="00116AEE"/>
    <w:rsid w:val="00125C6C"/>
    <w:rsid w:val="00127C76"/>
    <w:rsid w:val="00133672"/>
    <w:rsid w:val="00134291"/>
    <w:rsid w:val="00154AD7"/>
    <w:rsid w:val="00156B05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E73C0"/>
    <w:rsid w:val="001F60B8"/>
    <w:rsid w:val="001F64A4"/>
    <w:rsid w:val="00200677"/>
    <w:rsid w:val="00211991"/>
    <w:rsid w:val="0021596E"/>
    <w:rsid w:val="00226B46"/>
    <w:rsid w:val="002409BF"/>
    <w:rsid w:val="002414D0"/>
    <w:rsid w:val="00241779"/>
    <w:rsid w:val="002506D9"/>
    <w:rsid w:val="0026636D"/>
    <w:rsid w:val="00282996"/>
    <w:rsid w:val="002848F7"/>
    <w:rsid w:val="0029194F"/>
    <w:rsid w:val="00292FCB"/>
    <w:rsid w:val="002952CB"/>
    <w:rsid w:val="002A07B6"/>
    <w:rsid w:val="002B3CE7"/>
    <w:rsid w:val="002C2B5B"/>
    <w:rsid w:val="002C43F0"/>
    <w:rsid w:val="002D3031"/>
    <w:rsid w:val="002F1711"/>
    <w:rsid w:val="002F1716"/>
    <w:rsid w:val="0030141E"/>
    <w:rsid w:val="00323DB5"/>
    <w:rsid w:val="0033384A"/>
    <w:rsid w:val="00334FE2"/>
    <w:rsid w:val="00335D41"/>
    <w:rsid w:val="0034230D"/>
    <w:rsid w:val="0038102E"/>
    <w:rsid w:val="0038374B"/>
    <w:rsid w:val="00383810"/>
    <w:rsid w:val="003860F5"/>
    <w:rsid w:val="00387413"/>
    <w:rsid w:val="00392F94"/>
    <w:rsid w:val="0039304B"/>
    <w:rsid w:val="00396A5D"/>
    <w:rsid w:val="003A3353"/>
    <w:rsid w:val="003C6217"/>
    <w:rsid w:val="003D091E"/>
    <w:rsid w:val="003E3858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602A47"/>
    <w:rsid w:val="00607780"/>
    <w:rsid w:val="0062282D"/>
    <w:rsid w:val="00625DC8"/>
    <w:rsid w:val="00632DAC"/>
    <w:rsid w:val="006467EE"/>
    <w:rsid w:val="00655703"/>
    <w:rsid w:val="006568E6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6909"/>
    <w:rsid w:val="006E3909"/>
    <w:rsid w:val="006F35EE"/>
    <w:rsid w:val="00724DA2"/>
    <w:rsid w:val="00734041"/>
    <w:rsid w:val="0073462B"/>
    <w:rsid w:val="00734924"/>
    <w:rsid w:val="007432EB"/>
    <w:rsid w:val="0075206F"/>
    <w:rsid w:val="00763C28"/>
    <w:rsid w:val="00765726"/>
    <w:rsid w:val="00766E0A"/>
    <w:rsid w:val="00767DA5"/>
    <w:rsid w:val="00773330"/>
    <w:rsid w:val="0077628C"/>
    <w:rsid w:val="0077628F"/>
    <w:rsid w:val="00777492"/>
    <w:rsid w:val="007870BD"/>
    <w:rsid w:val="00795B9C"/>
    <w:rsid w:val="007A5522"/>
    <w:rsid w:val="007A582C"/>
    <w:rsid w:val="007B624F"/>
    <w:rsid w:val="007D3297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65379"/>
    <w:rsid w:val="008739BE"/>
    <w:rsid w:val="008756CD"/>
    <w:rsid w:val="00875785"/>
    <w:rsid w:val="008B6999"/>
    <w:rsid w:val="008C2C2F"/>
    <w:rsid w:val="008C5508"/>
    <w:rsid w:val="008D3A1D"/>
    <w:rsid w:val="008D6337"/>
    <w:rsid w:val="008E354B"/>
    <w:rsid w:val="008E60FA"/>
    <w:rsid w:val="008F2203"/>
    <w:rsid w:val="00902DB3"/>
    <w:rsid w:val="00910536"/>
    <w:rsid w:val="00910C4C"/>
    <w:rsid w:val="009122A2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C2EB1"/>
    <w:rsid w:val="009D3E6A"/>
    <w:rsid w:val="009D7957"/>
    <w:rsid w:val="009E22AE"/>
    <w:rsid w:val="009E6598"/>
    <w:rsid w:val="00A023C7"/>
    <w:rsid w:val="00A1731A"/>
    <w:rsid w:val="00A209CC"/>
    <w:rsid w:val="00A4622C"/>
    <w:rsid w:val="00A54D74"/>
    <w:rsid w:val="00A564AC"/>
    <w:rsid w:val="00A67AF1"/>
    <w:rsid w:val="00A736F8"/>
    <w:rsid w:val="00A74818"/>
    <w:rsid w:val="00A761EB"/>
    <w:rsid w:val="00A768C4"/>
    <w:rsid w:val="00A803A5"/>
    <w:rsid w:val="00A90468"/>
    <w:rsid w:val="00A90897"/>
    <w:rsid w:val="00AA0485"/>
    <w:rsid w:val="00AA15BC"/>
    <w:rsid w:val="00AB1A63"/>
    <w:rsid w:val="00AB2713"/>
    <w:rsid w:val="00AB4F7F"/>
    <w:rsid w:val="00AC7149"/>
    <w:rsid w:val="00AD1644"/>
    <w:rsid w:val="00AD2930"/>
    <w:rsid w:val="00AD6511"/>
    <w:rsid w:val="00AE7395"/>
    <w:rsid w:val="00AE7AA4"/>
    <w:rsid w:val="00B01CC7"/>
    <w:rsid w:val="00B11255"/>
    <w:rsid w:val="00B16ECB"/>
    <w:rsid w:val="00B2025A"/>
    <w:rsid w:val="00B42E56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C00F99"/>
    <w:rsid w:val="00C05A79"/>
    <w:rsid w:val="00C06E53"/>
    <w:rsid w:val="00C175C5"/>
    <w:rsid w:val="00C2513B"/>
    <w:rsid w:val="00C26B86"/>
    <w:rsid w:val="00C35E32"/>
    <w:rsid w:val="00C376FF"/>
    <w:rsid w:val="00C4456E"/>
    <w:rsid w:val="00C6732D"/>
    <w:rsid w:val="00C73143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15EB4"/>
    <w:rsid w:val="00D20B23"/>
    <w:rsid w:val="00D4661D"/>
    <w:rsid w:val="00D712E9"/>
    <w:rsid w:val="00D8235D"/>
    <w:rsid w:val="00D85D53"/>
    <w:rsid w:val="00D865F5"/>
    <w:rsid w:val="00D95426"/>
    <w:rsid w:val="00DA15E9"/>
    <w:rsid w:val="00DA1FC9"/>
    <w:rsid w:val="00DA53C8"/>
    <w:rsid w:val="00DB3A98"/>
    <w:rsid w:val="00DB5A44"/>
    <w:rsid w:val="00DB7AA2"/>
    <w:rsid w:val="00DC154F"/>
    <w:rsid w:val="00DC35DA"/>
    <w:rsid w:val="00DC41DE"/>
    <w:rsid w:val="00DC7896"/>
    <w:rsid w:val="00DF5AB7"/>
    <w:rsid w:val="00DF7969"/>
    <w:rsid w:val="00E01C8B"/>
    <w:rsid w:val="00E030C7"/>
    <w:rsid w:val="00E03FB4"/>
    <w:rsid w:val="00E138B5"/>
    <w:rsid w:val="00E20FEC"/>
    <w:rsid w:val="00E21FB6"/>
    <w:rsid w:val="00E26B67"/>
    <w:rsid w:val="00E40813"/>
    <w:rsid w:val="00E444B5"/>
    <w:rsid w:val="00E50259"/>
    <w:rsid w:val="00E65302"/>
    <w:rsid w:val="00E7301C"/>
    <w:rsid w:val="00E81D0F"/>
    <w:rsid w:val="00E8303D"/>
    <w:rsid w:val="00E8758C"/>
    <w:rsid w:val="00E949F6"/>
    <w:rsid w:val="00E961AF"/>
    <w:rsid w:val="00E968E4"/>
    <w:rsid w:val="00EA6656"/>
    <w:rsid w:val="00EC6C43"/>
    <w:rsid w:val="00EC7C05"/>
    <w:rsid w:val="00ED7F59"/>
    <w:rsid w:val="00EE67AB"/>
    <w:rsid w:val="00F250F6"/>
    <w:rsid w:val="00F32C23"/>
    <w:rsid w:val="00F33BDF"/>
    <w:rsid w:val="00F5099C"/>
    <w:rsid w:val="00F600EA"/>
    <w:rsid w:val="00F633DD"/>
    <w:rsid w:val="00F668A3"/>
    <w:rsid w:val="00F80E64"/>
    <w:rsid w:val="00F92CEA"/>
    <w:rsid w:val="00FA41A8"/>
    <w:rsid w:val="00FA463F"/>
    <w:rsid w:val="00FA474D"/>
    <w:rsid w:val="00FA5DAF"/>
    <w:rsid w:val="00FB3567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A01A-4593-433A-8328-50A9C3B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8-08-13T13:58:00Z</dcterms:created>
  <dcterms:modified xsi:type="dcterms:W3CDTF">2020-02-28T12:07:00Z</dcterms:modified>
</cp:coreProperties>
</file>